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DD3462" w:rsidRPr="00DD3462" w:rsidRDefault="00DD3462" w:rsidP="00DD3462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DD3462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5/2020.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DD346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2/2020</w:t>
      </w:r>
      <w:r w:rsidRPr="00DD346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“DISPÕE SOBRE ABERTURA DE CRÉDITO ADICIONAL SUPLEMENTAR POR SUPERÁVIT FINANCEIRO NO EXERCÍCIO ANTERIOR, E DÁ OUTRAS PROVIDÊNCIAS”.</w:t>
      </w:r>
      <w:r w:rsidRPr="00DD346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DD346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 matéria ora mencionada, vimos que a mesma tem em si uma boa técnica de redação, pois atende o que dispõe a Lei complementar 95/98 e Regimento Interno.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DD346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Quanto ao mérito visa permitir a devolução de saldo remanescente de convênio, para que o mesmo possa ser encerrado. 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DD346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As alterações são legais e não irá prejudicar demais setores do orçamento geral, portanto somos de parecer favorável. 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DD346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DD346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DD3462" w:rsidRPr="00DD3462" w:rsidRDefault="00DD3462" w:rsidP="00DD346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DD346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0D" w:rsidRDefault="00BB680D" w:rsidP="002E7235">
      <w:pPr>
        <w:spacing w:after="0" w:line="240" w:lineRule="auto"/>
      </w:pPr>
      <w:r>
        <w:separator/>
      </w:r>
    </w:p>
  </w:endnote>
  <w:endnote w:type="continuationSeparator" w:id="0">
    <w:p w:rsidR="00BB680D" w:rsidRDefault="00BB680D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DD3462" w:rsidRPr="00DD3462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0D" w:rsidRDefault="00BB680D" w:rsidP="002E7235">
      <w:pPr>
        <w:spacing w:after="0" w:line="240" w:lineRule="auto"/>
      </w:pPr>
      <w:r>
        <w:separator/>
      </w:r>
    </w:p>
  </w:footnote>
  <w:footnote w:type="continuationSeparator" w:id="0">
    <w:p w:rsidR="00BB680D" w:rsidRDefault="00BB680D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6E7447"/>
    <w:rsid w:val="007D100A"/>
    <w:rsid w:val="007F4293"/>
    <w:rsid w:val="008162EA"/>
    <w:rsid w:val="008D3677"/>
    <w:rsid w:val="00A34E96"/>
    <w:rsid w:val="00A66CD3"/>
    <w:rsid w:val="00BB680D"/>
    <w:rsid w:val="00C42CE1"/>
    <w:rsid w:val="00C52375"/>
    <w:rsid w:val="00D106F4"/>
    <w:rsid w:val="00D35178"/>
    <w:rsid w:val="00DD3462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C48D-84F8-4C6B-A010-061FF9E9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54:00Z</dcterms:created>
  <dcterms:modified xsi:type="dcterms:W3CDTF">2020-03-11T15:54:00Z</dcterms:modified>
</cp:coreProperties>
</file>